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8 de julio de 2021, 11:49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iercoles 28 de julio a las 11:32 hora local (15:32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1:32 hora local (15:32 UTC)</w:t>
        <w:br/>
      </w:r>
      <w:r>
        <w:t>DESPLAZAMIENTO REDUCIDO:</w:t>
        <w:tab/>
        <w:tab/>
      </w:r>
      <w:r>
        <w:t>368,14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